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A9DEE" w14:textId="04C82DBB" w:rsidR="00995526" w:rsidRDefault="00811F5A" w:rsidP="001B6E1C">
      <w:pPr>
        <w:jc w:val="center"/>
        <w:rPr>
          <w:b/>
          <w:bCs/>
          <w:u w:val="single"/>
        </w:rPr>
      </w:pPr>
      <w:bookmarkStart w:id="0" w:name="_Hlk145411417"/>
      <w:r>
        <w:rPr>
          <w:b/>
          <w:bCs/>
          <w:u w:val="single"/>
        </w:rPr>
        <w:t>DevOps</w:t>
      </w:r>
      <w:r w:rsidR="001B6E1C" w:rsidRPr="001B6E1C">
        <w:rPr>
          <w:b/>
          <w:bCs/>
          <w:u w:val="single"/>
        </w:rPr>
        <w:t xml:space="preserve"> Training Session</w:t>
      </w:r>
    </w:p>
    <w:p w14:paraId="08A983A3" w14:textId="77777777" w:rsidR="001B6E1C" w:rsidRDefault="001B6E1C" w:rsidP="001B6E1C">
      <w:pPr>
        <w:rPr>
          <w:b/>
          <w:bCs/>
          <w:u w:val="single"/>
        </w:rPr>
      </w:pPr>
      <w:r>
        <w:rPr>
          <w:b/>
          <w:bCs/>
          <w:u w:val="single"/>
        </w:rPr>
        <w:t>Purpose:</w:t>
      </w:r>
    </w:p>
    <w:p w14:paraId="6A2BC553" w14:textId="7FAF820F" w:rsidR="00CA4EBC" w:rsidRDefault="001B6E1C" w:rsidP="00CA4EBC">
      <w:r>
        <w:t xml:space="preserve">The purpose of this training is to train the resources </w:t>
      </w:r>
      <w:r w:rsidR="00CA4EBC">
        <w:t>for DevOps Track</w:t>
      </w:r>
      <w:r w:rsidR="00811F5A">
        <w:t>,</w:t>
      </w:r>
      <w:r w:rsidR="00CA4EBC">
        <w:t xml:space="preserve"> </w:t>
      </w:r>
      <w:r w:rsidR="00193506">
        <w:t>especially</w:t>
      </w:r>
      <w:r w:rsidR="00CA4EBC">
        <w:t xml:space="preserve"> for Azure DevOps.</w:t>
      </w:r>
    </w:p>
    <w:p w14:paraId="2C3DFB70" w14:textId="2F712939" w:rsidR="001B6E1C" w:rsidRPr="00CA4EBC" w:rsidRDefault="001B6E1C" w:rsidP="00CA4EBC">
      <w:pPr>
        <w:pStyle w:val="ListParagraph"/>
        <w:numPr>
          <w:ilvl w:val="0"/>
          <w:numId w:val="1"/>
        </w:numPr>
        <w:rPr>
          <w:rFonts w:cstheme="minorHAnsi"/>
        </w:rPr>
      </w:pPr>
      <w:r w:rsidRPr="00CA4EBC">
        <w:rPr>
          <w:rFonts w:cstheme="minorHAnsi"/>
        </w:rPr>
        <w:t xml:space="preserve">Improve the individual’s level of </w:t>
      </w:r>
      <w:r w:rsidR="00CA4EBC">
        <w:rPr>
          <w:rFonts w:cstheme="minorHAnsi"/>
        </w:rPr>
        <w:t xml:space="preserve">Technology </w:t>
      </w:r>
      <w:r w:rsidR="00193506">
        <w:rPr>
          <w:rFonts w:cstheme="minorHAnsi"/>
        </w:rPr>
        <w:t>Awareness</w:t>
      </w:r>
    </w:p>
    <w:p w14:paraId="60E3BBF2" w14:textId="77777777" w:rsidR="001B6E1C" w:rsidRPr="001B6E1C" w:rsidRDefault="001B6E1C" w:rsidP="001B6E1C">
      <w:pPr>
        <w:pStyle w:val="ListParagraph"/>
        <w:numPr>
          <w:ilvl w:val="0"/>
          <w:numId w:val="1"/>
        </w:numPr>
        <w:rPr>
          <w:rFonts w:cstheme="minorHAnsi"/>
        </w:rPr>
      </w:pPr>
      <w:r w:rsidRPr="001B6E1C">
        <w:rPr>
          <w:rFonts w:cstheme="minorHAnsi"/>
        </w:rPr>
        <w:t>Increase an individual’s skill</w:t>
      </w:r>
      <w:r w:rsidR="00CA4EBC">
        <w:rPr>
          <w:rFonts w:cstheme="minorHAnsi"/>
        </w:rPr>
        <w:t>s</w:t>
      </w:r>
      <w:r w:rsidRPr="001B6E1C">
        <w:rPr>
          <w:rFonts w:cstheme="minorHAnsi"/>
        </w:rPr>
        <w:t xml:space="preserve"> in one or more areas of expertise</w:t>
      </w:r>
    </w:p>
    <w:p w14:paraId="1BAE1EF7" w14:textId="77777777" w:rsidR="00CA4EBC" w:rsidRPr="00CA4EBC" w:rsidRDefault="001B6E1C" w:rsidP="00B44248">
      <w:pPr>
        <w:pStyle w:val="ListParagraph"/>
        <w:numPr>
          <w:ilvl w:val="0"/>
          <w:numId w:val="1"/>
        </w:numPr>
        <w:rPr>
          <w:rStyle w:val="Emphasis"/>
          <w:rFonts w:cstheme="minorHAnsi"/>
          <w:b/>
          <w:bCs/>
          <w:i w:val="0"/>
          <w:iCs w:val="0"/>
          <w:u w:val="single"/>
        </w:rPr>
      </w:pPr>
      <w:r w:rsidRPr="00CA4EBC">
        <w:rPr>
          <w:rFonts w:cstheme="minorHAnsi"/>
        </w:rPr>
        <w:t xml:space="preserve">Increase an individual’s motivation to perform their job well and </w:t>
      </w:r>
      <w:r w:rsidRPr="00CA4EBC">
        <w:rPr>
          <w:rStyle w:val="Emphasis"/>
          <w:rFonts w:cstheme="minorHAnsi"/>
          <w:i w:val="0"/>
          <w:iCs w:val="0"/>
          <w:shd w:val="clear" w:color="auto" w:fill="FFFFFF"/>
        </w:rPr>
        <w:t>build their confidence</w:t>
      </w:r>
      <w:r w:rsidR="00CA4EBC">
        <w:rPr>
          <w:rStyle w:val="Emphasis"/>
          <w:rFonts w:cstheme="minorHAnsi"/>
          <w:i w:val="0"/>
          <w:iCs w:val="0"/>
          <w:shd w:val="clear" w:color="auto" w:fill="FFFFFF"/>
        </w:rPr>
        <w:t>.</w:t>
      </w:r>
      <w:r w:rsidRPr="00CA4EBC">
        <w:rPr>
          <w:rStyle w:val="Emphasis"/>
          <w:rFonts w:cstheme="minorHAnsi"/>
          <w:i w:val="0"/>
          <w:iCs w:val="0"/>
          <w:shd w:val="clear" w:color="auto" w:fill="FFFFFF"/>
        </w:rPr>
        <w:t xml:space="preserve"> </w:t>
      </w:r>
    </w:p>
    <w:p w14:paraId="01E69A5D" w14:textId="77777777" w:rsidR="00CA4EBC" w:rsidRPr="00CA4EBC" w:rsidRDefault="00CA4EBC" w:rsidP="00CA4EBC">
      <w:pPr>
        <w:pStyle w:val="ListParagraph"/>
        <w:rPr>
          <w:rStyle w:val="Emphasis"/>
          <w:rFonts w:cstheme="minorHAnsi"/>
          <w:b/>
          <w:bCs/>
          <w:i w:val="0"/>
          <w:iCs w:val="0"/>
          <w:u w:val="single"/>
        </w:rPr>
      </w:pPr>
    </w:p>
    <w:p w14:paraId="06BC90D8" w14:textId="77777777" w:rsidR="001B6E1C" w:rsidRPr="00CA4EBC" w:rsidRDefault="001B6E1C" w:rsidP="00CA4EBC">
      <w:pPr>
        <w:rPr>
          <w:rFonts w:cstheme="minorHAnsi"/>
          <w:b/>
          <w:bCs/>
          <w:u w:val="single"/>
        </w:rPr>
      </w:pPr>
      <w:r w:rsidRPr="00CA4EBC">
        <w:rPr>
          <w:rFonts w:cstheme="minorHAnsi"/>
          <w:b/>
          <w:bCs/>
          <w:u w:val="single"/>
        </w:rPr>
        <w:t>Training Topics with Course Outline</w:t>
      </w:r>
    </w:p>
    <w:p w14:paraId="0B0D64A6" w14:textId="5115940E" w:rsidR="001B6E1C" w:rsidRPr="00CA4EBC" w:rsidRDefault="001B6E1C" w:rsidP="001B6E1C">
      <w:r w:rsidRPr="00CA4EBC">
        <w:t xml:space="preserve">The overall list of Trainings and their respective course outline are described in </w:t>
      </w:r>
      <w:r w:rsidR="00193506">
        <w:t>detail</w:t>
      </w:r>
      <w:r w:rsidRPr="00CA4EBC">
        <w:t xml:space="preserve"> below. </w:t>
      </w:r>
    </w:p>
    <w:p w14:paraId="1BDAE4ED" w14:textId="77777777" w:rsidR="00B913B6" w:rsidRDefault="00B913B6" w:rsidP="001B6E1C">
      <w:pPr>
        <w:rPr>
          <w:rFonts w:cstheme="minorHAnsi"/>
          <w:b/>
          <w:bCs/>
          <w:u w:val="single"/>
        </w:rPr>
      </w:pPr>
      <w:r w:rsidRPr="00B913B6">
        <w:rPr>
          <w:rFonts w:cstheme="minorHAnsi"/>
          <w:b/>
          <w:bCs/>
          <w:u w:val="single"/>
        </w:rPr>
        <w:t>DevOps</w:t>
      </w:r>
      <w:r>
        <w:rPr>
          <w:rFonts w:cstheme="minorHAnsi"/>
          <w:b/>
          <w:bCs/>
          <w:u w:val="single"/>
        </w:rPr>
        <w:t>:</w:t>
      </w:r>
    </w:p>
    <w:p w14:paraId="378D1E42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>What is DevOps?</w:t>
      </w:r>
    </w:p>
    <w:p w14:paraId="3BCEABD5" w14:textId="117656A3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 xml:space="preserve">Why Organization </w:t>
      </w:r>
      <w:r w:rsidR="00193506">
        <w:t>need</w:t>
      </w:r>
      <w:r w:rsidRPr="00CA4EBC">
        <w:t xml:space="preserve"> DevOps?</w:t>
      </w:r>
    </w:p>
    <w:p w14:paraId="02A2ECC4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 xml:space="preserve">SDLC </w:t>
      </w:r>
    </w:p>
    <w:p w14:paraId="3F61BB46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 xml:space="preserve">Agile Methodology </w:t>
      </w:r>
    </w:p>
    <w:p w14:paraId="235A3C62" w14:textId="77777777" w:rsidR="00B913B6" w:rsidRDefault="00B913B6" w:rsidP="00CA4EBC">
      <w:pPr>
        <w:pStyle w:val="ListParagraph"/>
        <w:numPr>
          <w:ilvl w:val="0"/>
          <w:numId w:val="9"/>
        </w:numPr>
      </w:pPr>
      <w:r w:rsidRPr="00CA4EBC">
        <w:t xml:space="preserve">DevOps stages </w:t>
      </w:r>
    </w:p>
    <w:p w14:paraId="5C3578A9" w14:textId="77777777" w:rsidR="00193506" w:rsidRDefault="00193506" w:rsidP="00193506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Azure:</w:t>
      </w:r>
    </w:p>
    <w:p w14:paraId="0A62C3AA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>Introduction of Azure</w:t>
      </w:r>
    </w:p>
    <w:p w14:paraId="09F90330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 xml:space="preserve">Basic Knowledge of most used services </w:t>
      </w:r>
    </w:p>
    <w:p w14:paraId="5576CAAA" w14:textId="22D09568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>How to create Virtual Machines (RDP &amp; Linux)</w:t>
      </w:r>
    </w:p>
    <w:p w14:paraId="57CB3ED0" w14:textId="77777777" w:rsidR="001B6E1C" w:rsidRPr="00CA4EBC" w:rsidRDefault="001B6E1C" w:rsidP="001B6E1C">
      <w:pPr>
        <w:rPr>
          <w:rFonts w:cstheme="minorHAnsi"/>
          <w:b/>
          <w:bCs/>
          <w:u w:val="single"/>
        </w:rPr>
      </w:pPr>
      <w:r w:rsidRPr="00CA4EBC">
        <w:rPr>
          <w:rFonts w:cstheme="minorHAnsi"/>
          <w:b/>
          <w:bCs/>
          <w:u w:val="single"/>
        </w:rPr>
        <w:t>Linux:</w:t>
      </w:r>
    </w:p>
    <w:p w14:paraId="2B3588C8" w14:textId="77777777" w:rsidR="00AC148A" w:rsidRPr="00CA4EBC" w:rsidRDefault="00AC148A" w:rsidP="00CA4EBC">
      <w:pPr>
        <w:pStyle w:val="ListParagraph"/>
        <w:numPr>
          <w:ilvl w:val="0"/>
          <w:numId w:val="9"/>
        </w:numPr>
      </w:pPr>
      <w:r w:rsidRPr="00CA4EBC">
        <w:t>Linux Flavors basic knowledge</w:t>
      </w:r>
    </w:p>
    <w:p w14:paraId="3FCD249E" w14:textId="39388D8D" w:rsidR="001B6E1C" w:rsidRPr="00CA4EBC" w:rsidRDefault="001B6E1C" w:rsidP="00CA4EBC">
      <w:pPr>
        <w:pStyle w:val="ListParagraph"/>
        <w:numPr>
          <w:ilvl w:val="0"/>
          <w:numId w:val="9"/>
        </w:numPr>
      </w:pPr>
      <w:r w:rsidRPr="00CA4EBC">
        <w:t>Basic Commands</w:t>
      </w:r>
      <w:r w:rsidR="00AC148A" w:rsidRPr="00CA4EBC">
        <w:t xml:space="preserve"> of </w:t>
      </w:r>
      <w:r w:rsidR="00193506">
        <w:t>Ubuntu</w:t>
      </w:r>
    </w:p>
    <w:p w14:paraId="3C029193" w14:textId="5E6626CF" w:rsidR="001B6E1C" w:rsidRPr="00CA4EBC" w:rsidRDefault="00AC148A" w:rsidP="00CA4EBC">
      <w:pPr>
        <w:pStyle w:val="ListParagraph"/>
        <w:numPr>
          <w:ilvl w:val="0"/>
          <w:numId w:val="9"/>
        </w:numPr>
      </w:pPr>
      <w:r w:rsidRPr="00CA4EBC">
        <w:t xml:space="preserve">Permission Scheme of </w:t>
      </w:r>
      <w:r w:rsidR="00193506">
        <w:t>Ubuntu</w:t>
      </w:r>
    </w:p>
    <w:p w14:paraId="49977584" w14:textId="77777777" w:rsidR="00AC148A" w:rsidRPr="00CA4EBC" w:rsidRDefault="00AC148A" w:rsidP="00CA4EBC">
      <w:pPr>
        <w:pStyle w:val="ListParagraph"/>
        <w:numPr>
          <w:ilvl w:val="0"/>
          <w:numId w:val="9"/>
        </w:numPr>
      </w:pPr>
      <w:r w:rsidRPr="00CA4EBC">
        <w:t>Linux Directory Structure</w:t>
      </w:r>
    </w:p>
    <w:p w14:paraId="52841CDF" w14:textId="77777777" w:rsidR="00AC148A" w:rsidRPr="00CA4EBC" w:rsidRDefault="00AC148A" w:rsidP="00CA4EBC">
      <w:pPr>
        <w:pStyle w:val="ListParagraph"/>
        <w:numPr>
          <w:ilvl w:val="0"/>
          <w:numId w:val="9"/>
        </w:numPr>
      </w:pPr>
      <w:r w:rsidRPr="00CA4EBC">
        <w:t xml:space="preserve">Add users/Add Groups </w:t>
      </w:r>
    </w:p>
    <w:p w14:paraId="315481A3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>Putty/</w:t>
      </w:r>
      <w:proofErr w:type="spellStart"/>
      <w:r w:rsidRPr="00CA4EBC">
        <w:t>MobaXterm</w:t>
      </w:r>
      <w:proofErr w:type="spellEnd"/>
      <w:r w:rsidRPr="00CA4EBC">
        <w:t xml:space="preserve"> Tool</w:t>
      </w:r>
    </w:p>
    <w:p w14:paraId="11FE0FE7" w14:textId="77777777" w:rsidR="00B913B6" w:rsidRDefault="00B913B6" w:rsidP="00B913B6">
      <w:pPr>
        <w:rPr>
          <w:rFonts w:cstheme="minorHAnsi"/>
          <w:b/>
          <w:bCs/>
          <w:u w:val="single"/>
        </w:rPr>
      </w:pPr>
      <w:r w:rsidRPr="00B913B6">
        <w:rPr>
          <w:rFonts w:cstheme="minorHAnsi"/>
          <w:b/>
          <w:bCs/>
          <w:u w:val="single"/>
        </w:rPr>
        <w:t>Source Control Version (SCV)</w:t>
      </w:r>
      <w:r w:rsidRPr="00B913B6">
        <w:rPr>
          <w:rFonts w:cstheme="minorHAnsi"/>
          <w:b/>
          <w:bCs/>
          <w:u w:val="single"/>
        </w:rPr>
        <w:br/>
        <w:t>Git</w:t>
      </w:r>
      <w:r>
        <w:rPr>
          <w:rFonts w:cstheme="minorHAnsi"/>
          <w:b/>
          <w:bCs/>
          <w:u w:val="single"/>
        </w:rPr>
        <w:t xml:space="preserve"> - GitHub:</w:t>
      </w:r>
    </w:p>
    <w:p w14:paraId="5AB4C18C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 xml:space="preserve">What is </w:t>
      </w:r>
      <w:proofErr w:type="spellStart"/>
      <w:r w:rsidRPr="00CA4EBC">
        <w:t>git</w:t>
      </w:r>
      <w:proofErr w:type="spellEnd"/>
      <w:r w:rsidRPr="00CA4EBC">
        <w:t>?</w:t>
      </w:r>
    </w:p>
    <w:p w14:paraId="6371ED47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>What is version control?</w:t>
      </w:r>
    </w:p>
    <w:p w14:paraId="24A89955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>Git commands</w:t>
      </w:r>
    </w:p>
    <w:p w14:paraId="730F11DD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>Sign up in GitHub</w:t>
      </w:r>
    </w:p>
    <w:p w14:paraId="242D5023" w14:textId="31555A29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>U</w:t>
      </w:r>
      <w:r w:rsidR="00CA4EBC">
        <w:t>s</w:t>
      </w:r>
      <w:r w:rsidRPr="00CA4EBC">
        <w:t xml:space="preserve">ing git in </w:t>
      </w:r>
      <w:r w:rsidR="00193506">
        <w:t xml:space="preserve">the </w:t>
      </w:r>
      <w:r w:rsidRPr="00CA4EBC">
        <w:t>local machine</w:t>
      </w:r>
    </w:p>
    <w:p w14:paraId="79680423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 xml:space="preserve">Git </w:t>
      </w:r>
      <w:r w:rsidR="00D46244" w:rsidRPr="00CA4EBC">
        <w:t>installs</w:t>
      </w:r>
    </w:p>
    <w:p w14:paraId="2673A01D" w14:textId="07826B2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 xml:space="preserve">Getting </w:t>
      </w:r>
      <w:r w:rsidR="00193506">
        <w:t xml:space="preserve">a </w:t>
      </w:r>
      <w:r w:rsidRPr="00CA4EBC">
        <w:t>code editor (Visual Code Editor)</w:t>
      </w:r>
    </w:p>
    <w:p w14:paraId="3CD23381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 xml:space="preserve">Inside VS Code </w:t>
      </w:r>
    </w:p>
    <w:p w14:paraId="670EB3D4" w14:textId="5F34CBFC" w:rsidR="00B913B6" w:rsidRPr="00CA4EBC" w:rsidRDefault="00193506" w:rsidP="00CA4EBC">
      <w:pPr>
        <w:pStyle w:val="ListParagraph"/>
        <w:numPr>
          <w:ilvl w:val="0"/>
          <w:numId w:val="9"/>
        </w:numPr>
      </w:pPr>
      <w:r>
        <w:lastRenderedPageBreak/>
        <w:t>Cloning</w:t>
      </w:r>
      <w:r w:rsidR="00B913B6" w:rsidRPr="00CA4EBC">
        <w:t xml:space="preserve"> through VS Code</w:t>
      </w:r>
    </w:p>
    <w:p w14:paraId="3A15AF4C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 xml:space="preserve">git commit command </w:t>
      </w:r>
    </w:p>
    <w:p w14:paraId="6CF2C3EF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 xml:space="preserve">git add command </w:t>
      </w:r>
    </w:p>
    <w:p w14:paraId="3853930C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 xml:space="preserve">committing </w:t>
      </w:r>
    </w:p>
    <w:p w14:paraId="793D0A7F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 xml:space="preserve">git push command </w:t>
      </w:r>
    </w:p>
    <w:p w14:paraId="35C8B3DB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>SSH Keys</w:t>
      </w:r>
    </w:p>
    <w:p w14:paraId="6FA8AD00" w14:textId="77777777" w:rsidR="00B913B6" w:rsidRPr="00CA4EBC" w:rsidRDefault="00B913B6" w:rsidP="00CA4EBC">
      <w:pPr>
        <w:pStyle w:val="ListParagraph"/>
        <w:numPr>
          <w:ilvl w:val="0"/>
          <w:numId w:val="9"/>
        </w:numPr>
      </w:pPr>
      <w:r w:rsidRPr="00CA4EBC">
        <w:t>Git push</w:t>
      </w:r>
    </w:p>
    <w:p w14:paraId="3501CE0A" w14:textId="77777777" w:rsidR="00D46244" w:rsidRPr="00CA4EBC" w:rsidRDefault="00D46244" w:rsidP="00CA4EBC">
      <w:pPr>
        <w:pStyle w:val="ListParagraph"/>
        <w:numPr>
          <w:ilvl w:val="0"/>
          <w:numId w:val="9"/>
        </w:numPr>
      </w:pPr>
      <w:r w:rsidRPr="00CA4EBC">
        <w:t xml:space="preserve">Compare between GitHub workflow and local git workflow </w:t>
      </w:r>
    </w:p>
    <w:p w14:paraId="214A24FC" w14:textId="77777777" w:rsidR="00D46244" w:rsidRPr="00CA4EBC" w:rsidRDefault="00D46244" w:rsidP="00CA4EBC">
      <w:pPr>
        <w:pStyle w:val="ListParagraph"/>
        <w:numPr>
          <w:ilvl w:val="0"/>
          <w:numId w:val="9"/>
        </w:numPr>
      </w:pPr>
      <w:r w:rsidRPr="00CA4EBC">
        <w:t xml:space="preserve">git branching </w:t>
      </w:r>
    </w:p>
    <w:p w14:paraId="347998BC" w14:textId="77777777" w:rsidR="00D46244" w:rsidRPr="00CA4EBC" w:rsidRDefault="00D46244" w:rsidP="00CA4EBC">
      <w:pPr>
        <w:pStyle w:val="ListParagraph"/>
        <w:numPr>
          <w:ilvl w:val="0"/>
          <w:numId w:val="9"/>
        </w:numPr>
      </w:pPr>
      <w:r w:rsidRPr="00CA4EBC">
        <w:t xml:space="preserve">Undoing in git </w:t>
      </w:r>
    </w:p>
    <w:bookmarkEnd w:id="0"/>
    <w:p w14:paraId="441DE6C5" w14:textId="5379D35E" w:rsidR="00193506" w:rsidRDefault="00D46244" w:rsidP="00265860">
      <w:pPr>
        <w:pStyle w:val="ListParagraph"/>
        <w:numPr>
          <w:ilvl w:val="0"/>
          <w:numId w:val="9"/>
        </w:numPr>
      </w:pPr>
      <w:r w:rsidRPr="00CA4EBC">
        <w:t>Forking in git</w:t>
      </w:r>
    </w:p>
    <w:p w14:paraId="2712965F" w14:textId="77777777" w:rsidR="00265860" w:rsidRDefault="00265860" w:rsidP="00265860">
      <w:pPr>
        <w:pStyle w:val="ListParagraph"/>
        <w:numPr>
          <w:ilvl w:val="0"/>
          <w:numId w:val="9"/>
        </w:numPr>
      </w:pPr>
      <w:r>
        <w:t xml:space="preserve">Git Branching Strategy </w:t>
      </w:r>
    </w:p>
    <w:p w14:paraId="0F1F872B" w14:textId="77777777" w:rsidR="00265860" w:rsidRDefault="00265860" w:rsidP="00265860">
      <w:pPr>
        <w:pStyle w:val="ListParagraph"/>
        <w:numPr>
          <w:ilvl w:val="1"/>
          <w:numId w:val="9"/>
        </w:numPr>
      </w:pPr>
      <w:r>
        <w:t>Trunk Based</w:t>
      </w:r>
    </w:p>
    <w:p w14:paraId="5B3C8115" w14:textId="1D435CF5" w:rsidR="00265860" w:rsidRDefault="00265860" w:rsidP="00265860">
      <w:pPr>
        <w:pStyle w:val="ListParagraph"/>
        <w:numPr>
          <w:ilvl w:val="1"/>
          <w:numId w:val="9"/>
        </w:numPr>
      </w:pPr>
      <w:r>
        <w:t>Git Flow</w:t>
      </w:r>
    </w:p>
    <w:p w14:paraId="63FE898A" w14:textId="77777777" w:rsidR="00193506" w:rsidRDefault="00193506" w:rsidP="00193506">
      <w:pPr>
        <w:rPr>
          <w:rFonts w:cstheme="minorHAnsi"/>
          <w:b/>
          <w:bCs/>
          <w:u w:val="single"/>
        </w:rPr>
      </w:pPr>
      <w:r w:rsidRPr="00D46244">
        <w:rPr>
          <w:rFonts w:cstheme="minorHAnsi"/>
          <w:b/>
          <w:bCs/>
          <w:u w:val="single"/>
        </w:rPr>
        <w:t>Docker:</w:t>
      </w:r>
    </w:p>
    <w:p w14:paraId="36EF63B7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>What is Docker?</w:t>
      </w:r>
    </w:p>
    <w:p w14:paraId="18D126EB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>Install Docker</w:t>
      </w:r>
    </w:p>
    <w:p w14:paraId="2ACECB22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>Docker Commands</w:t>
      </w:r>
    </w:p>
    <w:p w14:paraId="5A538EF2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>Environment Variables</w:t>
      </w:r>
    </w:p>
    <w:p w14:paraId="529FD193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>Images</w:t>
      </w:r>
    </w:p>
    <w:p w14:paraId="5837D150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>CMD vs ENTRYPOINT</w:t>
      </w:r>
    </w:p>
    <w:p w14:paraId="7065CCE4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>Networking</w:t>
      </w:r>
    </w:p>
    <w:p w14:paraId="0C723713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>Storage</w:t>
      </w:r>
    </w:p>
    <w:p w14:paraId="14B78B47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 xml:space="preserve">Compose </w:t>
      </w:r>
    </w:p>
    <w:p w14:paraId="6066DF2F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>Registry</w:t>
      </w:r>
    </w:p>
    <w:p w14:paraId="658CF759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 xml:space="preserve">Engine </w:t>
      </w:r>
    </w:p>
    <w:p w14:paraId="6BF9F309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 xml:space="preserve">Docker on Windows </w:t>
      </w:r>
    </w:p>
    <w:p w14:paraId="6EED9B13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 xml:space="preserve">Container Orchestration </w:t>
      </w:r>
    </w:p>
    <w:p w14:paraId="2C631D04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>Docker Swarm</w:t>
      </w:r>
    </w:p>
    <w:p w14:paraId="715CF8B1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proofErr w:type="spellStart"/>
      <w:r w:rsidRPr="00CA4EBC">
        <w:t>Dockerfile</w:t>
      </w:r>
      <w:proofErr w:type="spellEnd"/>
      <w:r w:rsidRPr="00CA4EBC">
        <w:t xml:space="preserve"> for </w:t>
      </w:r>
      <w:proofErr w:type="spellStart"/>
      <w:r w:rsidRPr="00CA4EBC">
        <w:t>NodeJs</w:t>
      </w:r>
      <w:proofErr w:type="spellEnd"/>
    </w:p>
    <w:p w14:paraId="16BDA121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 xml:space="preserve">Docker-Compose file of </w:t>
      </w:r>
      <w:proofErr w:type="spellStart"/>
      <w:r w:rsidRPr="00CA4EBC">
        <w:t>NodeJs</w:t>
      </w:r>
      <w:proofErr w:type="spellEnd"/>
      <w:r w:rsidRPr="00CA4EBC">
        <w:t xml:space="preserve"> (Frontend + Backend)</w:t>
      </w:r>
    </w:p>
    <w:p w14:paraId="03DB282A" w14:textId="77777777" w:rsidR="00193506" w:rsidRPr="00CA4EBC" w:rsidRDefault="00193506" w:rsidP="00193506">
      <w:pPr>
        <w:pStyle w:val="ListParagraph"/>
        <w:numPr>
          <w:ilvl w:val="0"/>
          <w:numId w:val="9"/>
        </w:numPr>
      </w:pPr>
      <w:r w:rsidRPr="00CA4EBC">
        <w:t xml:space="preserve">Docker Local Registry Setup and Push Images from Jenkins on local and on </w:t>
      </w:r>
      <w:proofErr w:type="spellStart"/>
      <w:r w:rsidRPr="00CA4EBC">
        <w:t>DockerHub</w:t>
      </w:r>
      <w:proofErr w:type="spellEnd"/>
      <w:r w:rsidRPr="00CA4EBC">
        <w:t xml:space="preserve">. </w:t>
      </w:r>
    </w:p>
    <w:p w14:paraId="09A07714" w14:textId="77777777" w:rsidR="00193506" w:rsidRDefault="00193506" w:rsidP="00193506">
      <w:pPr>
        <w:pStyle w:val="ListParagraph"/>
        <w:numPr>
          <w:ilvl w:val="0"/>
          <w:numId w:val="9"/>
        </w:numPr>
      </w:pPr>
      <w:proofErr w:type="spellStart"/>
      <w:r w:rsidRPr="00CA4EBC">
        <w:t>DockerHub</w:t>
      </w:r>
      <w:proofErr w:type="spellEnd"/>
    </w:p>
    <w:p w14:paraId="201A86AF" w14:textId="77777777" w:rsidR="00193506" w:rsidRPr="002A7800" w:rsidRDefault="00193506" w:rsidP="00193506">
      <w:pPr>
        <w:rPr>
          <w:b/>
          <w:bCs/>
          <w:u w:val="single"/>
        </w:rPr>
      </w:pPr>
      <w:r w:rsidRPr="002A7800">
        <w:rPr>
          <w:b/>
          <w:bCs/>
          <w:u w:val="single"/>
        </w:rPr>
        <w:t>Jenkins</w:t>
      </w:r>
      <w:r>
        <w:rPr>
          <w:b/>
          <w:bCs/>
          <w:u w:val="single"/>
        </w:rPr>
        <w:t>:</w:t>
      </w:r>
    </w:p>
    <w:p w14:paraId="34ADA371" w14:textId="77777777" w:rsidR="00193506" w:rsidRDefault="00193506" w:rsidP="00193506">
      <w:pPr>
        <w:pStyle w:val="ListParagraph"/>
        <w:numPr>
          <w:ilvl w:val="0"/>
          <w:numId w:val="9"/>
        </w:numPr>
      </w:pPr>
      <w:r>
        <w:t>Installation of Jenkins on Linux, and in Docker Container</w:t>
      </w:r>
    </w:p>
    <w:p w14:paraId="046404EA" w14:textId="77777777" w:rsidR="00193506" w:rsidRDefault="00193506" w:rsidP="00193506">
      <w:pPr>
        <w:pStyle w:val="ListParagraph"/>
        <w:numPr>
          <w:ilvl w:val="0"/>
          <w:numId w:val="9"/>
        </w:numPr>
      </w:pPr>
      <w:r>
        <w:t>Free-style Jobs</w:t>
      </w:r>
    </w:p>
    <w:p w14:paraId="0C1D36D7" w14:textId="77777777" w:rsidR="00193506" w:rsidRDefault="00193506" w:rsidP="00193506">
      <w:pPr>
        <w:pStyle w:val="ListParagraph"/>
        <w:numPr>
          <w:ilvl w:val="0"/>
          <w:numId w:val="9"/>
        </w:numPr>
      </w:pPr>
      <w:r>
        <w:t>Scripted and Declarative Pipeline</w:t>
      </w:r>
    </w:p>
    <w:p w14:paraId="57CD8190" w14:textId="77777777" w:rsidR="00193506" w:rsidRDefault="00193506" w:rsidP="00193506">
      <w:pPr>
        <w:pStyle w:val="ListParagraph"/>
        <w:numPr>
          <w:ilvl w:val="0"/>
          <w:numId w:val="9"/>
        </w:numPr>
      </w:pPr>
      <w:r>
        <w:t>Connection with Git using SSH and PAT</w:t>
      </w:r>
    </w:p>
    <w:p w14:paraId="01F058A5" w14:textId="5E035150" w:rsidR="00193506" w:rsidRDefault="00193506" w:rsidP="00193506">
      <w:pPr>
        <w:pStyle w:val="ListParagraph"/>
        <w:numPr>
          <w:ilvl w:val="0"/>
          <w:numId w:val="9"/>
        </w:numPr>
      </w:pPr>
      <w:r>
        <w:t xml:space="preserve">Jenkins </w:t>
      </w:r>
      <w:r>
        <w:t>credentials</w:t>
      </w:r>
      <w:r>
        <w:t xml:space="preserve"> and how to utilize them in </w:t>
      </w:r>
      <w:r>
        <w:t xml:space="preserve">the </w:t>
      </w:r>
      <w:r>
        <w:t>pipeline</w:t>
      </w:r>
    </w:p>
    <w:p w14:paraId="7C85518F" w14:textId="77777777" w:rsidR="00193506" w:rsidRDefault="00193506" w:rsidP="00193506">
      <w:pPr>
        <w:pStyle w:val="ListParagraph"/>
        <w:numPr>
          <w:ilvl w:val="0"/>
          <w:numId w:val="9"/>
        </w:numPr>
      </w:pPr>
      <w:r>
        <w:t>Jenkins Build Slaves as Docker container</w:t>
      </w:r>
    </w:p>
    <w:p w14:paraId="2196CDD2" w14:textId="77777777" w:rsidR="00193506" w:rsidRDefault="00193506" w:rsidP="00193506">
      <w:pPr>
        <w:pStyle w:val="ListParagraph"/>
        <w:numPr>
          <w:ilvl w:val="0"/>
          <w:numId w:val="9"/>
        </w:numPr>
      </w:pPr>
      <w:r>
        <w:t>Build .Net Application (free-style + pipeline)</w:t>
      </w:r>
    </w:p>
    <w:p w14:paraId="3162A6DD" w14:textId="77777777" w:rsidR="00193506" w:rsidRDefault="00193506" w:rsidP="00193506">
      <w:pPr>
        <w:pStyle w:val="ListParagraph"/>
        <w:numPr>
          <w:ilvl w:val="0"/>
          <w:numId w:val="9"/>
        </w:numPr>
      </w:pPr>
      <w:r>
        <w:lastRenderedPageBreak/>
        <w:t>Build Java Application through Maven in pipeline</w:t>
      </w:r>
    </w:p>
    <w:p w14:paraId="30A84141" w14:textId="77777777" w:rsidR="00193506" w:rsidRDefault="00193506" w:rsidP="00193506">
      <w:pPr>
        <w:pStyle w:val="ListParagraph"/>
        <w:numPr>
          <w:ilvl w:val="0"/>
          <w:numId w:val="9"/>
        </w:numPr>
      </w:pPr>
      <w:r>
        <w:t>Build NodeJS Application (free-style + pipeline)</w:t>
      </w:r>
    </w:p>
    <w:p w14:paraId="41DC33B4" w14:textId="77777777" w:rsidR="00193506" w:rsidRDefault="00193506" w:rsidP="00193506">
      <w:pPr>
        <w:pStyle w:val="ListParagraph"/>
        <w:numPr>
          <w:ilvl w:val="0"/>
          <w:numId w:val="9"/>
        </w:numPr>
      </w:pPr>
      <w:r>
        <w:t>Code coverage reports using Junit/</w:t>
      </w:r>
      <w:proofErr w:type="spellStart"/>
      <w:r>
        <w:t>Cobertura</w:t>
      </w:r>
      <w:proofErr w:type="spellEnd"/>
    </w:p>
    <w:p w14:paraId="37B8591B" w14:textId="77777777" w:rsidR="00193506" w:rsidRDefault="00193506" w:rsidP="00193506">
      <w:pPr>
        <w:pStyle w:val="ListParagraph"/>
        <w:numPr>
          <w:ilvl w:val="0"/>
          <w:numId w:val="9"/>
        </w:numPr>
      </w:pPr>
      <w:r>
        <w:t>Build Parameterized Jobs with logic (using when expressions)</w:t>
      </w:r>
    </w:p>
    <w:p w14:paraId="363F3D0C" w14:textId="77777777" w:rsidR="00193506" w:rsidRDefault="00193506" w:rsidP="00193506">
      <w:pPr>
        <w:pStyle w:val="ListParagraph"/>
        <w:numPr>
          <w:ilvl w:val="0"/>
          <w:numId w:val="9"/>
        </w:numPr>
      </w:pPr>
      <w:r>
        <w:t>Implemented rollbacks using Git tags and commits</w:t>
      </w:r>
    </w:p>
    <w:p w14:paraId="3315BFD7" w14:textId="77777777" w:rsidR="00193506" w:rsidRDefault="00193506" w:rsidP="00193506">
      <w:pPr>
        <w:pStyle w:val="ListParagraph"/>
        <w:numPr>
          <w:ilvl w:val="0"/>
          <w:numId w:val="9"/>
        </w:numPr>
      </w:pPr>
      <w:r>
        <w:t xml:space="preserve">Created Parallel Stages in </w:t>
      </w:r>
      <w:proofErr w:type="spellStart"/>
      <w:r>
        <w:t>BlueOcean</w:t>
      </w:r>
      <w:proofErr w:type="spellEnd"/>
      <w:r>
        <w:t xml:space="preserve"> UI</w:t>
      </w:r>
    </w:p>
    <w:p w14:paraId="646D63B6" w14:textId="28C7D752" w:rsidR="00193506" w:rsidRDefault="00193506" w:rsidP="00193506">
      <w:pPr>
        <w:pStyle w:val="ListParagraph"/>
        <w:numPr>
          <w:ilvl w:val="0"/>
          <w:numId w:val="9"/>
        </w:numPr>
      </w:pPr>
      <w:r>
        <w:t xml:space="preserve">Multiple </w:t>
      </w:r>
      <w:r>
        <w:t>agents</w:t>
      </w:r>
      <w:r>
        <w:t xml:space="preserve"> in stages </w:t>
      </w:r>
    </w:p>
    <w:p w14:paraId="53971754" w14:textId="77777777" w:rsidR="00193506" w:rsidRDefault="00193506" w:rsidP="00193506">
      <w:pPr>
        <w:pStyle w:val="ListParagraph"/>
        <w:numPr>
          <w:ilvl w:val="0"/>
          <w:numId w:val="9"/>
        </w:numPr>
      </w:pPr>
      <w:r>
        <w:t>Post Conditions for notification upon success/failed build stages</w:t>
      </w:r>
    </w:p>
    <w:p w14:paraId="6666E607" w14:textId="159C1D5D" w:rsidR="00193506" w:rsidRDefault="00193506" w:rsidP="00193506">
      <w:pPr>
        <w:pStyle w:val="ListParagraph"/>
        <w:numPr>
          <w:ilvl w:val="0"/>
          <w:numId w:val="9"/>
        </w:numPr>
      </w:pPr>
      <w:r>
        <w:t xml:space="preserve">Usage of Webhooks to trigger </w:t>
      </w:r>
      <w:r>
        <w:t xml:space="preserve">the </w:t>
      </w:r>
      <w:r>
        <w:t>Jenkins pipeline</w:t>
      </w:r>
    </w:p>
    <w:p w14:paraId="26468884" w14:textId="00E98DCD" w:rsidR="00193506" w:rsidRDefault="00193506" w:rsidP="00193506">
      <w:pPr>
        <w:pStyle w:val="ListParagraph"/>
        <w:numPr>
          <w:ilvl w:val="0"/>
          <w:numId w:val="9"/>
        </w:numPr>
      </w:pPr>
      <w:r>
        <w:t xml:space="preserve">Checkout with Multi-Repos and checkout specific folder in </w:t>
      </w:r>
      <w:r>
        <w:t>the specifically</w:t>
      </w:r>
      <w:r>
        <w:t xml:space="preserve"> created folder</w:t>
      </w:r>
    </w:p>
    <w:p w14:paraId="30526BC9" w14:textId="77777777" w:rsidR="00265860" w:rsidRPr="00265860" w:rsidRDefault="00265860" w:rsidP="00265860">
      <w:pPr>
        <w:rPr>
          <w:b/>
          <w:bCs/>
          <w:u w:val="single"/>
        </w:rPr>
      </w:pPr>
      <w:r w:rsidRPr="00265860">
        <w:rPr>
          <w:b/>
          <w:bCs/>
          <w:u w:val="single"/>
        </w:rPr>
        <w:t>Azure DevOps</w:t>
      </w:r>
    </w:p>
    <w:p w14:paraId="64FDC43A" w14:textId="0497535E" w:rsidR="00265860" w:rsidRDefault="00265860" w:rsidP="00265860">
      <w:pPr>
        <w:pStyle w:val="ListParagraph"/>
        <w:numPr>
          <w:ilvl w:val="0"/>
          <w:numId w:val="11"/>
        </w:numPr>
      </w:pPr>
      <w:r>
        <w:t xml:space="preserve">Provision and install </w:t>
      </w:r>
      <w:r>
        <w:t xml:space="preserve">a </w:t>
      </w:r>
      <w:r>
        <w:t xml:space="preserve">self-hosted agent for </w:t>
      </w:r>
      <w:r>
        <w:t>job</w:t>
      </w:r>
      <w:r>
        <w:t xml:space="preserve"> execution</w:t>
      </w:r>
    </w:p>
    <w:p w14:paraId="765DC679" w14:textId="48B4C741" w:rsidR="00265860" w:rsidRDefault="00265860" w:rsidP="00265860">
      <w:pPr>
        <w:pStyle w:val="ListParagraph"/>
        <w:numPr>
          <w:ilvl w:val="0"/>
          <w:numId w:val="11"/>
        </w:numPr>
      </w:pPr>
      <w:r>
        <w:t xml:space="preserve">Azure Pipelines build and deploy all the applications (Java, NodeJS, Python, </w:t>
      </w:r>
      <w:r>
        <w:t>PHP</w:t>
      </w:r>
      <w:r>
        <w:t xml:space="preserve"> and .net)</w:t>
      </w:r>
    </w:p>
    <w:p w14:paraId="06941542" w14:textId="2F96073C" w:rsidR="00265860" w:rsidRDefault="00265860" w:rsidP="00265860">
      <w:pPr>
        <w:pStyle w:val="ListParagraph"/>
        <w:numPr>
          <w:ilvl w:val="0"/>
          <w:numId w:val="11"/>
        </w:numPr>
      </w:pPr>
      <w:r>
        <w:t xml:space="preserve">Publishing images on ACR and deploying </w:t>
      </w:r>
      <w:r>
        <w:t>applications</w:t>
      </w:r>
      <w:r>
        <w:t xml:space="preserve"> on AKS</w:t>
      </w:r>
    </w:p>
    <w:p w14:paraId="7651827F" w14:textId="77777777" w:rsidR="00265860" w:rsidRDefault="00265860" w:rsidP="00265860">
      <w:pPr>
        <w:pStyle w:val="ListParagraph"/>
        <w:numPr>
          <w:ilvl w:val="0"/>
          <w:numId w:val="11"/>
        </w:numPr>
      </w:pPr>
      <w:r>
        <w:t>Configure build triggers for release</w:t>
      </w:r>
    </w:p>
    <w:p w14:paraId="2D3BC039" w14:textId="30084C3B" w:rsidR="00265860" w:rsidRPr="00CA4EBC" w:rsidRDefault="00265860" w:rsidP="00265860">
      <w:pPr>
        <w:pStyle w:val="ListParagraph"/>
        <w:numPr>
          <w:ilvl w:val="0"/>
          <w:numId w:val="11"/>
        </w:numPr>
      </w:pPr>
      <w:r>
        <w:t xml:space="preserve">Build all the applications mentioned above explicitly using </w:t>
      </w:r>
      <w:proofErr w:type="spellStart"/>
      <w:r>
        <w:t>yaml</w:t>
      </w:r>
      <w:proofErr w:type="spellEnd"/>
      <w:r>
        <w:t xml:space="preserve"> file</w:t>
      </w:r>
    </w:p>
    <w:p w14:paraId="0DB72825" w14:textId="77777777" w:rsidR="00D46244" w:rsidRPr="00193506" w:rsidRDefault="00D46244" w:rsidP="00D46244">
      <w:pPr>
        <w:rPr>
          <w:rFonts w:cstheme="minorHAnsi"/>
          <w:b/>
          <w:bCs/>
          <w:u w:val="single"/>
        </w:rPr>
      </w:pPr>
      <w:r w:rsidRPr="00193506">
        <w:rPr>
          <w:rFonts w:cstheme="minorHAnsi"/>
          <w:b/>
          <w:bCs/>
          <w:u w:val="single"/>
        </w:rPr>
        <w:t>Pipelines (CI/CD):</w:t>
      </w:r>
    </w:p>
    <w:p w14:paraId="468BCE69" w14:textId="77777777" w:rsidR="00AC148A" w:rsidRPr="00CA4EBC" w:rsidRDefault="00D46244" w:rsidP="00CA4EBC">
      <w:pPr>
        <w:pStyle w:val="ListParagraph"/>
        <w:numPr>
          <w:ilvl w:val="0"/>
          <w:numId w:val="9"/>
        </w:numPr>
      </w:pPr>
      <w:r w:rsidRPr="00CA4EBC">
        <w:t>NodeJS Application</w:t>
      </w:r>
    </w:p>
    <w:p w14:paraId="7C7A6A1B" w14:textId="77777777" w:rsidR="00D46244" w:rsidRPr="00CA4EBC" w:rsidRDefault="00D46244" w:rsidP="00CA4EBC">
      <w:pPr>
        <w:pStyle w:val="ListParagraph"/>
        <w:numPr>
          <w:ilvl w:val="0"/>
          <w:numId w:val="9"/>
        </w:numPr>
      </w:pPr>
      <w:r w:rsidRPr="00CA4EBC">
        <w:t xml:space="preserve">Java Application (Maven &amp; </w:t>
      </w:r>
      <w:proofErr w:type="spellStart"/>
      <w:r w:rsidRPr="00CA4EBC">
        <w:t>Springboot</w:t>
      </w:r>
      <w:proofErr w:type="spellEnd"/>
      <w:r w:rsidRPr="00CA4EBC">
        <w:t>)</w:t>
      </w:r>
    </w:p>
    <w:p w14:paraId="7F459773" w14:textId="77777777" w:rsidR="00D46244" w:rsidRPr="00CA4EBC" w:rsidRDefault="00D46244" w:rsidP="00CA4EBC">
      <w:pPr>
        <w:pStyle w:val="ListParagraph"/>
        <w:numPr>
          <w:ilvl w:val="0"/>
          <w:numId w:val="9"/>
        </w:numPr>
      </w:pPr>
      <w:proofErr w:type="spellStart"/>
      <w:r w:rsidRPr="00CA4EBC">
        <w:t>DotNet</w:t>
      </w:r>
      <w:proofErr w:type="spellEnd"/>
      <w:r w:rsidRPr="00CA4EBC">
        <w:t xml:space="preserve"> Application</w:t>
      </w:r>
    </w:p>
    <w:p w14:paraId="2BD00A8B" w14:textId="77777777" w:rsidR="00D46244" w:rsidRPr="00CA4EBC" w:rsidRDefault="00D46244" w:rsidP="00CA4EBC">
      <w:pPr>
        <w:pStyle w:val="ListParagraph"/>
        <w:numPr>
          <w:ilvl w:val="0"/>
          <w:numId w:val="9"/>
        </w:numPr>
      </w:pPr>
      <w:r w:rsidRPr="00CA4EBC">
        <w:t xml:space="preserve">PHP Application </w:t>
      </w:r>
    </w:p>
    <w:p w14:paraId="67314265" w14:textId="77777777" w:rsidR="00D46244" w:rsidRDefault="00D46244" w:rsidP="00CA4EBC">
      <w:pPr>
        <w:pStyle w:val="ListParagraph"/>
        <w:numPr>
          <w:ilvl w:val="0"/>
          <w:numId w:val="9"/>
        </w:numPr>
        <w:rPr>
          <w:rFonts w:cstheme="minorHAnsi"/>
        </w:rPr>
      </w:pPr>
      <w:r w:rsidRPr="00CA4EBC">
        <w:t>Python Application</w:t>
      </w:r>
      <w:r>
        <w:rPr>
          <w:rFonts w:cstheme="minorHAnsi"/>
        </w:rPr>
        <w:t xml:space="preserve"> </w:t>
      </w:r>
    </w:p>
    <w:p w14:paraId="5601BF59" w14:textId="77777777" w:rsidR="00193506" w:rsidRPr="00193506" w:rsidRDefault="00193506" w:rsidP="00193506">
      <w:pPr>
        <w:rPr>
          <w:rFonts w:cstheme="minorHAnsi"/>
        </w:rPr>
      </w:pPr>
    </w:p>
    <w:p w14:paraId="1F77A1C3" w14:textId="77777777" w:rsidR="00193506" w:rsidRPr="00193506" w:rsidRDefault="00193506" w:rsidP="00193506">
      <w:pPr>
        <w:rPr>
          <w:rFonts w:cstheme="minorHAnsi"/>
        </w:rPr>
      </w:pPr>
    </w:p>
    <w:sectPr w:rsidR="00193506" w:rsidRPr="00193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31F3"/>
    <w:multiLevelType w:val="hybridMultilevel"/>
    <w:tmpl w:val="D4BC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79C"/>
    <w:multiLevelType w:val="hybridMultilevel"/>
    <w:tmpl w:val="FB34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D545A"/>
    <w:multiLevelType w:val="hybridMultilevel"/>
    <w:tmpl w:val="9F4C9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E78FB"/>
    <w:multiLevelType w:val="hybridMultilevel"/>
    <w:tmpl w:val="22F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1A57F8"/>
    <w:multiLevelType w:val="hybridMultilevel"/>
    <w:tmpl w:val="101E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F36B5"/>
    <w:multiLevelType w:val="hybridMultilevel"/>
    <w:tmpl w:val="EFB6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E7F35"/>
    <w:multiLevelType w:val="hybridMultilevel"/>
    <w:tmpl w:val="D2C2D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87A40"/>
    <w:multiLevelType w:val="hybridMultilevel"/>
    <w:tmpl w:val="6DC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00AA4"/>
    <w:multiLevelType w:val="hybridMultilevel"/>
    <w:tmpl w:val="BCE8B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91758"/>
    <w:multiLevelType w:val="hybridMultilevel"/>
    <w:tmpl w:val="8D00A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1127D9"/>
    <w:multiLevelType w:val="hybridMultilevel"/>
    <w:tmpl w:val="2228B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917008">
    <w:abstractNumId w:val="10"/>
  </w:num>
  <w:num w:numId="2" w16cid:durableId="939994176">
    <w:abstractNumId w:val="7"/>
  </w:num>
  <w:num w:numId="3" w16cid:durableId="764300626">
    <w:abstractNumId w:val="1"/>
  </w:num>
  <w:num w:numId="4" w16cid:durableId="2093699441">
    <w:abstractNumId w:val="4"/>
  </w:num>
  <w:num w:numId="5" w16cid:durableId="995302225">
    <w:abstractNumId w:val="6"/>
  </w:num>
  <w:num w:numId="6" w16cid:durableId="1013264647">
    <w:abstractNumId w:val="5"/>
  </w:num>
  <w:num w:numId="7" w16cid:durableId="1953824768">
    <w:abstractNumId w:val="2"/>
  </w:num>
  <w:num w:numId="8" w16cid:durableId="759717269">
    <w:abstractNumId w:val="9"/>
  </w:num>
  <w:num w:numId="9" w16cid:durableId="844713861">
    <w:abstractNumId w:val="8"/>
  </w:num>
  <w:num w:numId="10" w16cid:durableId="767114127">
    <w:abstractNumId w:val="0"/>
  </w:num>
  <w:num w:numId="11" w16cid:durableId="10825322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E1C"/>
    <w:rsid w:val="000F1258"/>
    <w:rsid w:val="00193506"/>
    <w:rsid w:val="001B6E1C"/>
    <w:rsid w:val="00265860"/>
    <w:rsid w:val="002A7800"/>
    <w:rsid w:val="00811F5A"/>
    <w:rsid w:val="00995526"/>
    <w:rsid w:val="00AC148A"/>
    <w:rsid w:val="00B00837"/>
    <w:rsid w:val="00B913B6"/>
    <w:rsid w:val="00CA4EBC"/>
    <w:rsid w:val="00D4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E3178"/>
  <w15:chartTrackingRefBased/>
  <w15:docId w15:val="{575C652B-7148-471E-B2FE-B1002298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E1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B6E1C"/>
    <w:rPr>
      <w:i/>
      <w:iCs/>
    </w:rPr>
  </w:style>
  <w:style w:type="character" w:customStyle="1" w:styleId="style-scope">
    <w:name w:val="style-scope"/>
    <w:basedOn w:val="DefaultParagraphFont"/>
    <w:rsid w:val="00B913B6"/>
  </w:style>
  <w:style w:type="character" w:styleId="Hyperlink">
    <w:name w:val="Hyperlink"/>
    <w:basedOn w:val="DefaultParagraphFont"/>
    <w:uiPriority w:val="99"/>
    <w:semiHidden/>
    <w:unhideWhenUsed/>
    <w:rsid w:val="00B913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3D142-9A4A-49F7-8606-7D0C04D0B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75</Words>
  <Characters>2508</Characters>
  <Application>Microsoft Office Word</Application>
  <DocSecurity>0</DocSecurity>
  <Lines>15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Khan</dc:creator>
  <cp:keywords/>
  <dc:description/>
  <cp:lastModifiedBy>Alina Khan</cp:lastModifiedBy>
  <cp:revision>4</cp:revision>
  <dcterms:created xsi:type="dcterms:W3CDTF">2023-06-12T12:26:00Z</dcterms:created>
  <dcterms:modified xsi:type="dcterms:W3CDTF">2023-09-12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83542f3c5bdb22290182aba73f8006c65164556539b1d31113c5e56703b0cb</vt:lpwstr>
  </property>
</Properties>
</file>